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80" w:rsidRDefault="00D96B80" w:rsidP="00CC5AA9">
      <w:pPr>
        <w:pStyle w:val="a3"/>
        <w:jc w:val="left"/>
        <w:rPr>
          <w:b/>
          <w:caps/>
          <w:sz w:val="24"/>
          <w:szCs w:val="24"/>
        </w:rPr>
      </w:pPr>
    </w:p>
    <w:p w:rsidR="00D96B80" w:rsidRDefault="00D96B80" w:rsidP="0029200F">
      <w:pPr>
        <w:pStyle w:val="a3"/>
        <w:rPr>
          <w:b/>
          <w:caps/>
          <w:sz w:val="24"/>
          <w:szCs w:val="24"/>
        </w:rPr>
      </w:pPr>
    </w:p>
    <w:p w:rsidR="00D96B80" w:rsidRDefault="00D96B80" w:rsidP="0029200F">
      <w:pPr>
        <w:pStyle w:val="a3"/>
        <w:rPr>
          <w:b/>
          <w:caps/>
          <w:sz w:val="24"/>
          <w:szCs w:val="24"/>
        </w:rPr>
      </w:pPr>
    </w:p>
    <w:p w:rsidR="0029200F" w:rsidRPr="00587612" w:rsidRDefault="0029200F" w:rsidP="0029200F">
      <w:pPr>
        <w:pStyle w:val="a3"/>
        <w:rPr>
          <w:b/>
          <w:caps/>
          <w:sz w:val="24"/>
          <w:szCs w:val="24"/>
        </w:rPr>
      </w:pPr>
      <w:r w:rsidRPr="00587612">
        <w:rPr>
          <w:b/>
          <w:caps/>
          <w:sz w:val="24"/>
          <w:szCs w:val="24"/>
        </w:rPr>
        <w:t>Российская Федерация</w:t>
      </w:r>
    </w:p>
    <w:p w:rsidR="0029200F" w:rsidRPr="00587612" w:rsidRDefault="0029200F" w:rsidP="0029200F">
      <w:pPr>
        <w:jc w:val="center"/>
        <w:rPr>
          <w:b/>
          <w:caps/>
        </w:rPr>
      </w:pPr>
      <w:r w:rsidRPr="00587612">
        <w:rPr>
          <w:b/>
          <w:caps/>
        </w:rPr>
        <w:t>Курганская область</w:t>
      </w:r>
    </w:p>
    <w:p w:rsidR="0029200F" w:rsidRPr="00587612" w:rsidRDefault="0029200F" w:rsidP="0029200F">
      <w:pPr>
        <w:pStyle w:val="1"/>
        <w:rPr>
          <w:caps/>
          <w:sz w:val="28"/>
          <w:szCs w:val="28"/>
        </w:rPr>
      </w:pPr>
      <w:r w:rsidRPr="00587612">
        <w:rPr>
          <w:caps/>
          <w:sz w:val="28"/>
          <w:szCs w:val="28"/>
        </w:rPr>
        <w:t>Администрация Кетовского района</w:t>
      </w:r>
    </w:p>
    <w:p w:rsidR="0029200F" w:rsidRPr="00587612" w:rsidRDefault="0029200F" w:rsidP="0029200F">
      <w:pPr>
        <w:rPr>
          <w:b/>
          <w:caps/>
        </w:rPr>
      </w:pPr>
    </w:p>
    <w:p w:rsidR="0029200F" w:rsidRPr="00587612" w:rsidRDefault="0029200F" w:rsidP="0029200F">
      <w:pPr>
        <w:pStyle w:val="4"/>
        <w:jc w:val="center"/>
        <w:rPr>
          <w:caps/>
          <w:sz w:val="32"/>
          <w:szCs w:val="32"/>
        </w:rPr>
      </w:pPr>
      <w:r w:rsidRPr="00587612">
        <w:rPr>
          <w:caps/>
          <w:sz w:val="32"/>
          <w:szCs w:val="32"/>
        </w:rPr>
        <w:t>ПОСТАНОВЛЕНИЕ</w:t>
      </w:r>
    </w:p>
    <w:p w:rsidR="0029200F" w:rsidRDefault="0029200F" w:rsidP="0029200F">
      <w:pPr>
        <w:jc w:val="center"/>
      </w:pPr>
    </w:p>
    <w:p w:rsidR="00ED374C" w:rsidRPr="00587612" w:rsidRDefault="00ED374C" w:rsidP="0029200F">
      <w:pPr>
        <w:jc w:val="center"/>
      </w:pPr>
    </w:p>
    <w:p w:rsidR="0029200F" w:rsidRPr="00587612" w:rsidRDefault="0029200F" w:rsidP="0029200F">
      <w:pPr>
        <w:pStyle w:val="7"/>
        <w:rPr>
          <w:b w:val="0"/>
        </w:rPr>
      </w:pPr>
      <w:r w:rsidRPr="00587612">
        <w:rPr>
          <w:b w:val="0"/>
        </w:rPr>
        <w:t xml:space="preserve">от </w:t>
      </w:r>
      <w:r>
        <w:rPr>
          <w:b w:val="0"/>
        </w:rPr>
        <w:t xml:space="preserve">______________ </w:t>
      </w:r>
      <w:r w:rsidR="00FF69B2">
        <w:rPr>
          <w:b w:val="0"/>
        </w:rPr>
        <w:t>2020</w:t>
      </w:r>
      <w:r w:rsidRPr="00587612">
        <w:rPr>
          <w:b w:val="0"/>
        </w:rPr>
        <w:t xml:space="preserve"> г.   №</w:t>
      </w:r>
      <w:r>
        <w:rPr>
          <w:b w:val="0"/>
        </w:rPr>
        <w:t xml:space="preserve"> _____</w:t>
      </w:r>
      <w:r w:rsidR="003E3E09">
        <w:rPr>
          <w:b w:val="0"/>
        </w:rPr>
        <w:t>_</w:t>
      </w:r>
    </w:p>
    <w:p w:rsidR="0029200F" w:rsidRPr="00587612" w:rsidRDefault="0029200F" w:rsidP="0029200F">
      <w:r w:rsidRPr="00587612">
        <w:rPr>
          <w:sz w:val="32"/>
        </w:rPr>
        <w:t xml:space="preserve">         </w:t>
      </w:r>
      <w:r w:rsidRPr="00587612">
        <w:t xml:space="preserve">с. Кетово      </w:t>
      </w:r>
    </w:p>
    <w:p w:rsidR="0029200F" w:rsidRDefault="0029200F" w:rsidP="0029200F"/>
    <w:p w:rsidR="0029200F" w:rsidRDefault="0029200F" w:rsidP="0029200F"/>
    <w:p w:rsidR="00ED374C" w:rsidRPr="00587612" w:rsidRDefault="00ED374C" w:rsidP="0029200F"/>
    <w:p w:rsidR="0029200F" w:rsidRPr="00587612" w:rsidRDefault="0029200F" w:rsidP="0029200F">
      <w:pPr>
        <w:pStyle w:val="1"/>
        <w:tabs>
          <w:tab w:val="left" w:pos="3570"/>
        </w:tabs>
        <w:rPr>
          <w:sz w:val="24"/>
          <w:szCs w:val="24"/>
        </w:rPr>
      </w:pPr>
      <w:r w:rsidRPr="00587612">
        <w:rPr>
          <w:sz w:val="24"/>
          <w:szCs w:val="24"/>
        </w:rPr>
        <w:t>О</w:t>
      </w:r>
      <w:r>
        <w:rPr>
          <w:sz w:val="24"/>
          <w:szCs w:val="24"/>
        </w:rPr>
        <w:t>б определении перечня земельных участков, подлежащих бесплатному предоставлению гражданам для индивиду</w:t>
      </w:r>
      <w:r w:rsidR="00B61825">
        <w:rPr>
          <w:sz w:val="24"/>
          <w:szCs w:val="24"/>
        </w:rPr>
        <w:t>ального жилищного строительства</w:t>
      </w:r>
    </w:p>
    <w:p w:rsidR="00196BDB" w:rsidRPr="00587612" w:rsidRDefault="00196BDB" w:rsidP="0029200F">
      <w:pPr>
        <w:tabs>
          <w:tab w:val="left" w:pos="2660"/>
        </w:tabs>
        <w:ind w:right="4494"/>
        <w:jc w:val="both"/>
      </w:pPr>
    </w:p>
    <w:p w:rsidR="0029200F" w:rsidRPr="00587612" w:rsidRDefault="0029200F" w:rsidP="000E0CC4">
      <w:pPr>
        <w:tabs>
          <w:tab w:val="left" w:pos="2660"/>
        </w:tabs>
        <w:ind w:firstLine="720"/>
        <w:jc w:val="both"/>
      </w:pPr>
      <w:proofErr w:type="gramStart"/>
      <w:r>
        <w:t>В целях испол</w:t>
      </w:r>
      <w:r w:rsidR="000E0CC4">
        <w:t>нения Зак</w:t>
      </w:r>
      <w:r w:rsidR="00132822">
        <w:t xml:space="preserve">она Курганской области от </w:t>
      </w:r>
      <w:r w:rsidR="00905F18">
        <w:t xml:space="preserve">6 октября </w:t>
      </w:r>
      <w:r w:rsidR="00132822">
        <w:t>2011 года</w:t>
      </w:r>
      <w:r w:rsidR="000E0CC4">
        <w:t xml:space="preserve"> № 61</w:t>
      </w:r>
      <w:r w:rsidR="00900942">
        <w:t xml:space="preserve"> </w:t>
      </w:r>
      <w:r w:rsidR="00905F18">
        <w:br/>
      </w:r>
      <w:r w:rsidR="00900942">
        <w:t xml:space="preserve">«О бесплатном </w:t>
      </w:r>
      <w:r>
        <w:t>предоставлении земельных участков для индивидуального жилищного строительства на территории Курганской обл</w:t>
      </w:r>
      <w:r w:rsidR="006059F1">
        <w:t xml:space="preserve">асти»,  </w:t>
      </w:r>
      <w:r w:rsidR="000E0CC4">
        <w:t xml:space="preserve">руководствуясь </w:t>
      </w:r>
      <w:r w:rsidRPr="00587612">
        <w:t xml:space="preserve">Земельным кодексом РФ, Федеральным законом </w:t>
      </w:r>
      <w:r>
        <w:t>от 25 октября 2001 года №</w:t>
      </w:r>
      <w:r w:rsidR="00900942">
        <w:t xml:space="preserve"> </w:t>
      </w:r>
      <w:r>
        <w:t>137-ФЗ «</w:t>
      </w:r>
      <w:r w:rsidRPr="00587612">
        <w:t>О введении в действие Земельного кодекса  Российской Федерации</w:t>
      </w:r>
      <w:r>
        <w:t>»</w:t>
      </w:r>
      <w:r w:rsidRPr="00587612">
        <w:t xml:space="preserve">, Уставом муниципального образования </w:t>
      </w:r>
      <w:r>
        <w:t>«</w:t>
      </w:r>
      <w:r w:rsidRPr="00587612">
        <w:t>Кетовский район</w:t>
      </w:r>
      <w:r>
        <w:t>»</w:t>
      </w:r>
      <w:r w:rsidRPr="00587612">
        <w:t>, Администрация Кетовского района Курганской области ПОСТАНОВЛЯЕТ:</w:t>
      </w:r>
      <w:proofErr w:type="gramEnd"/>
    </w:p>
    <w:p w:rsidR="0029200F" w:rsidRDefault="0029200F" w:rsidP="0029200F">
      <w:pPr>
        <w:pStyle w:val="a5"/>
        <w:numPr>
          <w:ilvl w:val="0"/>
          <w:numId w:val="3"/>
        </w:numPr>
        <w:tabs>
          <w:tab w:val="left" w:pos="993"/>
          <w:tab w:val="left" w:pos="3570"/>
        </w:tabs>
        <w:ind w:left="0" w:firstLine="708"/>
        <w:jc w:val="both"/>
      </w:pPr>
      <w:r>
        <w:t>Утвердить перечень земельных участков, подлежащих бесплатному предоставлению гражданам для индивидуального жилищного</w:t>
      </w:r>
      <w:r w:rsidR="00D5712B">
        <w:t xml:space="preserve"> строительства </w:t>
      </w:r>
      <w:proofErr w:type="gramStart"/>
      <w:r w:rsidR="00D5712B">
        <w:t>в</w:t>
      </w:r>
      <w:proofErr w:type="gramEnd"/>
      <w:r w:rsidR="00D5712B">
        <w:t xml:space="preserve"> согласно приложению к настоящему постановлению.</w:t>
      </w:r>
      <w:r>
        <w:t xml:space="preserve"> </w:t>
      </w:r>
    </w:p>
    <w:p w:rsidR="003E3E09" w:rsidRDefault="0029200F" w:rsidP="006E7E3E">
      <w:pPr>
        <w:pStyle w:val="a5"/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F25F36">
        <w:t xml:space="preserve">Настоящее Постановление разместить на официальном сайте </w:t>
      </w:r>
      <w:r>
        <w:t xml:space="preserve">Администрации Кетовского </w:t>
      </w:r>
      <w:r w:rsidRPr="00F25F36">
        <w:t>район</w:t>
      </w:r>
      <w:r w:rsidR="006E7E3E">
        <w:t>а</w:t>
      </w:r>
      <w:r w:rsidR="00CC5AA9">
        <w:t>.</w:t>
      </w:r>
    </w:p>
    <w:p w:rsidR="00905F18" w:rsidRPr="005B3627" w:rsidRDefault="00905F18" w:rsidP="003E3E09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708"/>
        <w:jc w:val="both"/>
      </w:pPr>
      <w:r>
        <w:t>Постановление Админ</w:t>
      </w:r>
      <w:r w:rsidR="00132822">
        <w:t>истрации Кетовского района от 6 февраля 2019 года № 167</w:t>
      </w:r>
      <w:r>
        <w:t xml:space="preserve"> </w:t>
      </w:r>
      <w:r w:rsidR="009A475D">
        <w:br/>
      </w:r>
      <w:r>
        <w:t>«Об определении перечня земельных участков, подлежащих бесплатному предоставлению гражданам для индивидуального жилищного строительства» признать утратившим силу.</w:t>
      </w:r>
    </w:p>
    <w:p w:rsidR="0029200F" w:rsidRPr="00587612" w:rsidRDefault="0029200F" w:rsidP="0029200F">
      <w:pPr>
        <w:pStyle w:val="a5"/>
        <w:numPr>
          <w:ilvl w:val="0"/>
          <w:numId w:val="3"/>
        </w:numPr>
        <w:tabs>
          <w:tab w:val="left" w:pos="993"/>
        </w:tabs>
        <w:ind w:left="0" w:firstLine="708"/>
        <w:jc w:val="both"/>
      </w:pPr>
      <w:proofErr w:type="gramStart"/>
      <w:r w:rsidRPr="00587612">
        <w:t>Контроль</w:t>
      </w:r>
      <w:r w:rsidR="00D609E1">
        <w:t xml:space="preserve"> </w:t>
      </w:r>
      <w:r w:rsidRPr="00587612">
        <w:t>за</w:t>
      </w:r>
      <w:proofErr w:type="gramEnd"/>
      <w:r w:rsidRPr="00587612">
        <w:t xml:space="preserve"> выполнением нас</w:t>
      </w:r>
      <w:r w:rsidR="00BB2D41">
        <w:t xml:space="preserve">тоящего постановления возложить </w:t>
      </w:r>
      <w:r w:rsidRPr="00587612">
        <w:t>на  п</w:t>
      </w:r>
      <w:r w:rsidR="00BB2D41">
        <w:t>редседателя Кетовского районного комитета по управлению муниципальным имуществом.</w:t>
      </w:r>
    </w:p>
    <w:p w:rsidR="0029200F" w:rsidRPr="00587612" w:rsidRDefault="0029200F" w:rsidP="0029200F">
      <w:pPr>
        <w:rPr>
          <w:color w:val="000000"/>
        </w:rPr>
      </w:pPr>
    </w:p>
    <w:p w:rsidR="0029200F" w:rsidRDefault="0029200F" w:rsidP="0029200F">
      <w:pPr>
        <w:rPr>
          <w:color w:val="000000"/>
        </w:rPr>
      </w:pPr>
    </w:p>
    <w:p w:rsidR="003F291A" w:rsidRPr="00587612" w:rsidRDefault="003F291A" w:rsidP="0029200F">
      <w:pPr>
        <w:rPr>
          <w:color w:val="000000"/>
        </w:rPr>
      </w:pPr>
    </w:p>
    <w:p w:rsidR="0029200F" w:rsidRPr="00587612" w:rsidRDefault="0029200F" w:rsidP="0029200F">
      <w:pPr>
        <w:rPr>
          <w:color w:val="000000"/>
        </w:rPr>
      </w:pPr>
      <w:r w:rsidRPr="00587612">
        <w:rPr>
          <w:color w:val="000000"/>
        </w:rPr>
        <w:t>Глава Кетовского района</w:t>
      </w:r>
      <w:r w:rsidRPr="00587612">
        <w:rPr>
          <w:color w:val="000000"/>
        </w:rPr>
        <w:tab/>
      </w:r>
      <w:r w:rsidRPr="00587612">
        <w:rPr>
          <w:color w:val="000000"/>
        </w:rPr>
        <w:tab/>
      </w:r>
      <w:r w:rsidRPr="00587612">
        <w:rPr>
          <w:color w:val="000000"/>
        </w:rPr>
        <w:tab/>
      </w:r>
      <w:r w:rsidRPr="00587612">
        <w:rPr>
          <w:color w:val="000000"/>
        </w:rPr>
        <w:tab/>
      </w:r>
      <w:r w:rsidRPr="00587612">
        <w:rPr>
          <w:color w:val="000000"/>
        </w:rPr>
        <w:tab/>
      </w:r>
      <w:r w:rsidRPr="00587612">
        <w:rPr>
          <w:color w:val="000000"/>
        </w:rPr>
        <w:tab/>
        <w:t xml:space="preserve">  </w:t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 w:rsidR="00132822">
        <w:rPr>
          <w:color w:val="000000"/>
        </w:rPr>
        <w:t xml:space="preserve">      С.А. Дудин </w:t>
      </w:r>
    </w:p>
    <w:p w:rsidR="000A2AAA" w:rsidRDefault="000A2AAA" w:rsidP="00181887">
      <w:pPr>
        <w:tabs>
          <w:tab w:val="left" w:pos="3570"/>
        </w:tabs>
        <w:spacing w:after="200"/>
      </w:pPr>
    </w:p>
    <w:p w:rsidR="00CC5AA9" w:rsidRDefault="00CC5AA9" w:rsidP="00CC5AA9">
      <w:pPr>
        <w:tabs>
          <w:tab w:val="left" w:pos="2268"/>
          <w:tab w:val="left" w:pos="4962"/>
          <w:tab w:val="left" w:pos="6324"/>
        </w:tabs>
        <w:autoSpaceDE w:val="0"/>
        <w:jc w:val="both"/>
      </w:pPr>
    </w:p>
    <w:p w:rsidR="009A475D" w:rsidRDefault="009A475D" w:rsidP="00CC5AA9">
      <w:pPr>
        <w:tabs>
          <w:tab w:val="left" w:pos="2268"/>
          <w:tab w:val="left" w:pos="4962"/>
          <w:tab w:val="left" w:pos="6324"/>
        </w:tabs>
        <w:autoSpaceDE w:val="0"/>
        <w:jc w:val="both"/>
      </w:pPr>
    </w:p>
    <w:p w:rsidR="00B33918" w:rsidRDefault="00B33918" w:rsidP="009A475D">
      <w:pPr>
        <w:tabs>
          <w:tab w:val="left" w:pos="3570"/>
        </w:tabs>
        <w:spacing w:after="200"/>
      </w:pPr>
    </w:p>
    <w:p w:rsidR="00D5712B" w:rsidRDefault="006E7E3E" w:rsidP="006E7E3E">
      <w:pPr>
        <w:pStyle w:val="a7"/>
      </w:pPr>
      <w:r>
        <w:t xml:space="preserve">Заместитель начальника отдела   </w:t>
      </w:r>
    </w:p>
    <w:p w:rsidR="006E7E3E" w:rsidRDefault="006E7E3E" w:rsidP="006E7E3E">
      <w:pPr>
        <w:pStyle w:val="a7"/>
      </w:pPr>
      <w:r>
        <w:t>организационной и кадровой работы</w:t>
      </w:r>
    </w:p>
    <w:p w:rsidR="006E7E3E" w:rsidRDefault="006E7E3E" w:rsidP="006E7E3E">
      <w:pPr>
        <w:pStyle w:val="a7"/>
      </w:pPr>
      <w:r>
        <w:t>Администрации Кетовского района                                                                     И.А. Бабушкина</w:t>
      </w:r>
    </w:p>
    <w:p w:rsidR="006E7E3E" w:rsidRDefault="006E7E3E" w:rsidP="009A475D">
      <w:pPr>
        <w:tabs>
          <w:tab w:val="left" w:pos="3570"/>
        </w:tabs>
        <w:spacing w:after="200"/>
      </w:pPr>
    </w:p>
    <w:p w:rsidR="00D5712B" w:rsidRDefault="00D5712B" w:rsidP="009A475D">
      <w:pPr>
        <w:tabs>
          <w:tab w:val="left" w:pos="3570"/>
        </w:tabs>
        <w:spacing w:after="200"/>
      </w:pPr>
    </w:p>
    <w:p w:rsidR="009A475D" w:rsidRDefault="009A475D" w:rsidP="009A475D">
      <w:pPr>
        <w:tabs>
          <w:tab w:val="left" w:pos="3570"/>
        </w:tabs>
        <w:spacing w:after="200"/>
      </w:pPr>
    </w:p>
    <w:p w:rsidR="00CC5AA9" w:rsidRDefault="00CC5AA9" w:rsidP="00CC5AA9">
      <w:pPr>
        <w:tabs>
          <w:tab w:val="left" w:pos="2268"/>
          <w:tab w:val="left" w:pos="4962"/>
          <w:tab w:val="left" w:pos="6324"/>
        </w:tabs>
        <w:autoSpaceDE w:val="0"/>
        <w:jc w:val="both"/>
      </w:pPr>
    </w:p>
    <w:p w:rsidR="003F291A" w:rsidRDefault="003F291A" w:rsidP="0029200F">
      <w:pPr>
        <w:tabs>
          <w:tab w:val="left" w:pos="8505"/>
        </w:tabs>
        <w:rPr>
          <w:sz w:val="20"/>
          <w:szCs w:val="20"/>
        </w:rPr>
      </w:pPr>
    </w:p>
    <w:p w:rsidR="0029200F" w:rsidRPr="00587612" w:rsidRDefault="005F1B1F" w:rsidP="0029200F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Пономарева М.Н.</w:t>
      </w:r>
    </w:p>
    <w:p w:rsidR="00EB2E4D" w:rsidRDefault="0029200F" w:rsidP="00EF44B6">
      <w:pPr>
        <w:pStyle w:val="8"/>
        <w:tabs>
          <w:tab w:val="left" w:pos="3570"/>
          <w:tab w:val="left" w:pos="3969"/>
          <w:tab w:val="left" w:pos="5670"/>
        </w:tabs>
        <w:spacing w:before="0" w:after="0"/>
        <w:ind w:right="-2"/>
        <w:rPr>
          <w:i w:val="0"/>
          <w:sz w:val="20"/>
          <w:szCs w:val="20"/>
        </w:rPr>
      </w:pPr>
      <w:r w:rsidRPr="0076050D">
        <w:rPr>
          <w:rFonts w:ascii="Times New Roman" w:hAnsi="Times New Roman"/>
          <w:i w:val="0"/>
          <w:sz w:val="20"/>
          <w:szCs w:val="20"/>
        </w:rPr>
        <w:t>(35231) 23061</w:t>
      </w:r>
      <w:r w:rsidRPr="00587612">
        <w:rPr>
          <w:sz w:val="20"/>
          <w:szCs w:val="20"/>
        </w:rPr>
        <w:br w:type="page"/>
      </w:r>
      <w:r w:rsidR="00EF44B6">
        <w:rPr>
          <w:sz w:val="20"/>
          <w:szCs w:val="20"/>
        </w:rPr>
        <w:lastRenderedPageBreak/>
        <w:t xml:space="preserve">                                                                                </w:t>
      </w:r>
    </w:p>
    <w:p w:rsidR="003E3E09" w:rsidRDefault="00EB2E4D" w:rsidP="00EB2E4D">
      <w:pPr>
        <w:pStyle w:val="8"/>
        <w:tabs>
          <w:tab w:val="left" w:pos="3570"/>
          <w:tab w:val="left" w:pos="3969"/>
          <w:tab w:val="left" w:pos="5670"/>
        </w:tabs>
        <w:spacing w:before="0" w:after="0"/>
        <w:ind w:right="-2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                                                                                 </w:t>
      </w:r>
    </w:p>
    <w:p w:rsidR="003E3E09" w:rsidRPr="003E3E09" w:rsidRDefault="003E3E09" w:rsidP="003E3E09"/>
    <w:p w:rsidR="003E3E09" w:rsidRDefault="003E3E09" w:rsidP="00EB2E4D">
      <w:pPr>
        <w:pStyle w:val="8"/>
        <w:tabs>
          <w:tab w:val="left" w:pos="3570"/>
          <w:tab w:val="left" w:pos="3969"/>
          <w:tab w:val="left" w:pos="5670"/>
        </w:tabs>
        <w:spacing w:before="0" w:after="0"/>
        <w:ind w:right="-2"/>
        <w:rPr>
          <w:i w:val="0"/>
          <w:sz w:val="20"/>
          <w:szCs w:val="20"/>
        </w:rPr>
      </w:pPr>
    </w:p>
    <w:p w:rsidR="0029200F" w:rsidRDefault="003E3E09" w:rsidP="00EB2E4D">
      <w:pPr>
        <w:pStyle w:val="8"/>
        <w:tabs>
          <w:tab w:val="left" w:pos="3570"/>
          <w:tab w:val="left" w:pos="3969"/>
          <w:tab w:val="left" w:pos="5670"/>
        </w:tabs>
        <w:spacing w:before="0" w:after="0"/>
        <w:ind w:right="-2"/>
        <w:rPr>
          <w:rFonts w:ascii="Times New Roman" w:hAnsi="Times New Roman"/>
          <w:i w:val="0"/>
          <w:iCs w:val="0"/>
        </w:rPr>
      </w:pPr>
      <w:r>
        <w:rPr>
          <w:i w:val="0"/>
          <w:sz w:val="20"/>
          <w:szCs w:val="20"/>
        </w:rPr>
        <w:t xml:space="preserve">                                                                                </w:t>
      </w:r>
      <w:r w:rsidR="0029200F" w:rsidRPr="00F83D20">
        <w:rPr>
          <w:rFonts w:ascii="Times New Roman" w:hAnsi="Times New Roman"/>
          <w:i w:val="0"/>
          <w:iCs w:val="0"/>
        </w:rPr>
        <w:t>ЛИСТ РАССЫЛКИ</w:t>
      </w:r>
    </w:p>
    <w:p w:rsidR="0029200F" w:rsidRPr="00587612" w:rsidRDefault="0029200F" w:rsidP="0029200F">
      <w:pPr>
        <w:pStyle w:val="8"/>
        <w:tabs>
          <w:tab w:val="left" w:pos="3570"/>
          <w:tab w:val="left" w:pos="3969"/>
          <w:tab w:val="left" w:pos="5670"/>
        </w:tabs>
        <w:spacing w:before="0" w:after="0"/>
        <w:ind w:right="-2"/>
        <w:jc w:val="center"/>
        <w:rPr>
          <w:rFonts w:ascii="Times New Roman" w:hAnsi="Times New Roman"/>
          <w:b/>
          <w:bCs/>
          <w:i w:val="0"/>
          <w:iCs w:val="0"/>
        </w:rPr>
      </w:pPr>
      <w:r w:rsidRPr="00587612">
        <w:rPr>
          <w:rFonts w:ascii="Times New Roman" w:hAnsi="Times New Roman"/>
          <w:i w:val="0"/>
          <w:iCs w:val="0"/>
        </w:rPr>
        <w:t>постановления Администрации Кетовского района</w:t>
      </w:r>
    </w:p>
    <w:p w:rsidR="0029200F" w:rsidRPr="008F5CFD" w:rsidRDefault="0029200F" w:rsidP="0029200F">
      <w:pPr>
        <w:pStyle w:val="1"/>
        <w:tabs>
          <w:tab w:val="left" w:pos="3570"/>
        </w:tabs>
        <w:rPr>
          <w:b w:val="0"/>
          <w:sz w:val="24"/>
          <w:szCs w:val="24"/>
        </w:rPr>
      </w:pPr>
      <w:r w:rsidRPr="00EE135B">
        <w:rPr>
          <w:b w:val="0"/>
          <w:sz w:val="24"/>
          <w:szCs w:val="24"/>
        </w:rPr>
        <w:t>«Об определении перечня земельных участков, подлежащих бесплатному предоставлению гражданам для индивидуального жилищного строительства»</w:t>
      </w:r>
    </w:p>
    <w:p w:rsidR="0029200F" w:rsidRPr="008F5CFD" w:rsidRDefault="0029200F" w:rsidP="0029200F">
      <w:pPr>
        <w:pStyle w:val="1"/>
        <w:tabs>
          <w:tab w:val="left" w:pos="3570"/>
          <w:tab w:val="left" w:pos="6946"/>
        </w:tabs>
        <w:rPr>
          <w:b w:val="0"/>
          <w:sz w:val="24"/>
          <w:szCs w:val="24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2799"/>
      </w:tblGrid>
      <w:tr w:rsidR="0029200F" w:rsidRPr="00587612" w:rsidTr="0029200F">
        <w:tc>
          <w:tcPr>
            <w:tcW w:w="6379" w:type="dxa"/>
          </w:tcPr>
          <w:p w:rsidR="0029200F" w:rsidRPr="00587612" w:rsidRDefault="0029200F" w:rsidP="0029200F">
            <w:pPr>
              <w:tabs>
                <w:tab w:val="left" w:pos="3570"/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29200F" w:rsidRPr="00587612" w:rsidRDefault="0029200F" w:rsidP="0029200F">
            <w:pPr>
              <w:tabs>
                <w:tab w:val="left" w:pos="3570"/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29200F" w:rsidRPr="00587612" w:rsidTr="0029200F">
        <w:tc>
          <w:tcPr>
            <w:tcW w:w="6379" w:type="dxa"/>
          </w:tcPr>
          <w:p w:rsidR="0029200F" w:rsidRPr="00587612" w:rsidRDefault="0029200F" w:rsidP="0029200F">
            <w:pPr>
              <w:pStyle w:val="a5"/>
              <w:numPr>
                <w:ilvl w:val="0"/>
                <w:numId w:val="1"/>
              </w:numPr>
              <w:tabs>
                <w:tab w:val="left" w:pos="3570"/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рганизационной и кадровой работы  </w:t>
            </w:r>
            <w:r w:rsidRPr="00587612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587612">
              <w:rPr>
                <w:sz w:val="24"/>
                <w:szCs w:val="24"/>
              </w:rPr>
              <w:t xml:space="preserve"> Кетовского района </w:t>
            </w:r>
          </w:p>
        </w:tc>
        <w:tc>
          <w:tcPr>
            <w:tcW w:w="2799" w:type="dxa"/>
          </w:tcPr>
          <w:p w:rsidR="0029200F" w:rsidRPr="00587612" w:rsidRDefault="0029200F" w:rsidP="0029200F">
            <w:pPr>
              <w:pStyle w:val="a5"/>
              <w:tabs>
                <w:tab w:val="left" w:pos="3570"/>
                <w:tab w:val="left" w:pos="3969"/>
              </w:tabs>
              <w:rPr>
                <w:sz w:val="24"/>
                <w:szCs w:val="24"/>
              </w:rPr>
            </w:pPr>
            <w:r w:rsidRPr="00587612">
              <w:rPr>
                <w:rFonts w:eastAsia="ArialMT"/>
                <w:color w:val="000000"/>
                <w:sz w:val="24"/>
                <w:szCs w:val="24"/>
              </w:rPr>
              <w:t>– 1 экз.</w:t>
            </w:r>
          </w:p>
        </w:tc>
      </w:tr>
      <w:tr w:rsidR="0029200F" w:rsidRPr="00587612" w:rsidTr="0029200F">
        <w:tc>
          <w:tcPr>
            <w:tcW w:w="6379" w:type="dxa"/>
          </w:tcPr>
          <w:p w:rsidR="0029200F" w:rsidRPr="00587612" w:rsidRDefault="0029200F" w:rsidP="0029200F">
            <w:pPr>
              <w:pStyle w:val="a5"/>
              <w:numPr>
                <w:ilvl w:val="0"/>
                <w:numId w:val="1"/>
              </w:numPr>
              <w:tabs>
                <w:tab w:val="left" w:pos="3570"/>
                <w:tab w:val="left" w:pos="3969"/>
              </w:tabs>
              <w:rPr>
                <w:sz w:val="24"/>
                <w:szCs w:val="24"/>
              </w:rPr>
            </w:pPr>
            <w:r w:rsidRPr="00587612">
              <w:rPr>
                <w:sz w:val="24"/>
                <w:szCs w:val="24"/>
              </w:rPr>
              <w:t>Кетовский РК по УМИ</w:t>
            </w:r>
          </w:p>
        </w:tc>
        <w:tc>
          <w:tcPr>
            <w:tcW w:w="2799" w:type="dxa"/>
          </w:tcPr>
          <w:p w:rsidR="0029200F" w:rsidRPr="00587612" w:rsidRDefault="0029200F" w:rsidP="0029200F">
            <w:pPr>
              <w:pStyle w:val="a5"/>
              <w:tabs>
                <w:tab w:val="left" w:pos="3570"/>
                <w:tab w:val="left" w:pos="3969"/>
              </w:tabs>
              <w:rPr>
                <w:sz w:val="24"/>
                <w:szCs w:val="24"/>
              </w:rPr>
            </w:pPr>
            <w:r w:rsidRPr="00587612">
              <w:rPr>
                <w:rFonts w:eastAsia="ArialMT"/>
                <w:color w:val="000000"/>
                <w:sz w:val="24"/>
                <w:szCs w:val="24"/>
              </w:rPr>
              <w:t>– 1 экз.</w:t>
            </w:r>
          </w:p>
        </w:tc>
      </w:tr>
    </w:tbl>
    <w:p w:rsidR="0029200F" w:rsidRPr="00587612" w:rsidRDefault="0029200F" w:rsidP="0029200F">
      <w:pPr>
        <w:tabs>
          <w:tab w:val="left" w:pos="3570"/>
          <w:tab w:val="left" w:pos="3969"/>
        </w:tabs>
      </w:pPr>
    </w:p>
    <w:p w:rsidR="0029200F" w:rsidRPr="00587612" w:rsidRDefault="0029200F" w:rsidP="0029200F">
      <w:pPr>
        <w:tabs>
          <w:tab w:val="left" w:pos="3570"/>
          <w:tab w:val="left" w:pos="3969"/>
        </w:tabs>
        <w:sectPr w:rsidR="0029200F" w:rsidRPr="00587612" w:rsidSect="00D96B80">
          <w:pgSz w:w="11906" w:h="16838"/>
          <w:pgMar w:top="426" w:right="707" w:bottom="142" w:left="1560" w:header="720" w:footer="720" w:gutter="0"/>
          <w:cols w:space="720"/>
        </w:sectPr>
      </w:pPr>
    </w:p>
    <w:p w:rsidR="00FE1551" w:rsidRDefault="00FE1551" w:rsidP="0029200F">
      <w:pPr>
        <w:pStyle w:val="8"/>
        <w:tabs>
          <w:tab w:val="left" w:pos="3570"/>
          <w:tab w:val="left" w:pos="3969"/>
          <w:tab w:val="left" w:pos="5670"/>
        </w:tabs>
        <w:spacing w:before="0" w:after="0"/>
        <w:ind w:right="-2"/>
        <w:jc w:val="center"/>
        <w:rPr>
          <w:rFonts w:ascii="Times New Roman" w:hAnsi="Times New Roman"/>
          <w:i w:val="0"/>
          <w:iCs w:val="0"/>
        </w:rPr>
      </w:pPr>
    </w:p>
    <w:p w:rsidR="0029200F" w:rsidRPr="00587612" w:rsidRDefault="0029200F" w:rsidP="0029200F">
      <w:pPr>
        <w:pStyle w:val="8"/>
        <w:tabs>
          <w:tab w:val="left" w:pos="3570"/>
          <w:tab w:val="left" w:pos="3969"/>
          <w:tab w:val="left" w:pos="5670"/>
        </w:tabs>
        <w:spacing w:before="0" w:after="0"/>
        <w:ind w:right="-2"/>
        <w:jc w:val="center"/>
        <w:rPr>
          <w:rFonts w:ascii="Times New Roman" w:hAnsi="Times New Roman"/>
          <w:b/>
          <w:bCs/>
          <w:i w:val="0"/>
          <w:iCs w:val="0"/>
        </w:rPr>
      </w:pPr>
      <w:r w:rsidRPr="00587612">
        <w:rPr>
          <w:rFonts w:ascii="Times New Roman" w:hAnsi="Times New Roman"/>
          <w:i w:val="0"/>
          <w:iCs w:val="0"/>
        </w:rPr>
        <w:t>ЛИСТ СОГЛАСОВАНИЯ</w:t>
      </w:r>
    </w:p>
    <w:p w:rsidR="0029200F" w:rsidRPr="00587612" w:rsidRDefault="0029200F" w:rsidP="0029200F">
      <w:pPr>
        <w:pStyle w:val="8"/>
        <w:tabs>
          <w:tab w:val="left" w:pos="3570"/>
          <w:tab w:val="left" w:pos="3969"/>
          <w:tab w:val="left" w:pos="5670"/>
        </w:tabs>
        <w:spacing w:before="0" w:after="0"/>
        <w:ind w:right="-2"/>
        <w:jc w:val="center"/>
        <w:rPr>
          <w:rFonts w:ascii="Times New Roman" w:hAnsi="Times New Roman"/>
          <w:b/>
          <w:bCs/>
          <w:i w:val="0"/>
          <w:iCs w:val="0"/>
        </w:rPr>
      </w:pPr>
      <w:r w:rsidRPr="00587612">
        <w:rPr>
          <w:rFonts w:ascii="Times New Roman" w:hAnsi="Times New Roman"/>
          <w:i w:val="0"/>
          <w:iCs w:val="0"/>
        </w:rPr>
        <w:t>к постановлению Администрации Кетовского района</w:t>
      </w:r>
    </w:p>
    <w:p w:rsidR="0029200F" w:rsidRPr="005723FB" w:rsidRDefault="0029200F" w:rsidP="0029200F">
      <w:pPr>
        <w:tabs>
          <w:tab w:val="left" w:pos="3570"/>
        </w:tabs>
        <w:jc w:val="center"/>
        <w:rPr>
          <w:b/>
        </w:rPr>
      </w:pPr>
      <w:r>
        <w:t>«</w:t>
      </w:r>
      <w:r w:rsidRPr="00587612">
        <w:t>О</w:t>
      </w:r>
      <w:r>
        <w:t>б определении перечня земельных участков, подлежащих бесплатному предоставлению гражданам для индивидуального жилищного строительства»</w:t>
      </w:r>
    </w:p>
    <w:p w:rsidR="0029200F" w:rsidRPr="005723FB" w:rsidRDefault="0029200F" w:rsidP="0029200F">
      <w:pPr>
        <w:tabs>
          <w:tab w:val="left" w:pos="2660"/>
          <w:tab w:val="left" w:pos="3570"/>
        </w:tabs>
        <w:ind w:right="4494"/>
        <w:jc w:val="both"/>
      </w:pPr>
    </w:p>
    <w:p w:rsidR="0029200F" w:rsidRPr="005723FB" w:rsidRDefault="0029200F" w:rsidP="0029200F">
      <w:pPr>
        <w:tabs>
          <w:tab w:val="left" w:pos="2660"/>
          <w:tab w:val="left" w:pos="3570"/>
        </w:tabs>
        <w:ind w:right="4494"/>
        <w:jc w:val="both"/>
      </w:pPr>
    </w:p>
    <w:p w:rsidR="0029200F" w:rsidRDefault="0029200F" w:rsidP="0029200F">
      <w:pPr>
        <w:tabs>
          <w:tab w:val="left" w:pos="270"/>
          <w:tab w:val="center" w:pos="4535"/>
        </w:tabs>
      </w:pPr>
      <w:r>
        <w:t>ПРОЕКТ ПОДГОТОВЛЕН И ВНЕСЕН:</w:t>
      </w:r>
    </w:p>
    <w:p w:rsidR="0029200F" w:rsidRDefault="0029200F" w:rsidP="0029200F"/>
    <w:p w:rsidR="0029200F" w:rsidRDefault="0029200F" w:rsidP="0029200F">
      <w:pPr>
        <w:rPr>
          <w:szCs w:val="20"/>
        </w:rPr>
      </w:pPr>
      <w:r>
        <w:rPr>
          <w:szCs w:val="20"/>
        </w:rPr>
        <w:t>Заместитель начальника отдела муниципального</w:t>
      </w:r>
    </w:p>
    <w:p w:rsidR="0029200F" w:rsidRDefault="0029200F" w:rsidP="0029200F">
      <w:r>
        <w:rPr>
          <w:szCs w:val="20"/>
        </w:rPr>
        <w:t xml:space="preserve">контроля </w:t>
      </w:r>
      <w:r>
        <w:t>Кетов</w:t>
      </w:r>
      <w:r w:rsidR="00B76194">
        <w:t>ского РК по УМИ</w:t>
      </w:r>
      <w:r w:rsidR="00B76194">
        <w:tab/>
      </w:r>
      <w:r w:rsidR="00B76194">
        <w:tab/>
      </w:r>
      <w:r w:rsidR="00B76194">
        <w:tab/>
      </w:r>
      <w:r w:rsidR="00B76194">
        <w:tab/>
      </w:r>
      <w:r w:rsidR="00B76194">
        <w:tab/>
      </w:r>
      <w:r w:rsidR="00B76194">
        <w:tab/>
        <w:t>Пономарева М.Н.</w:t>
      </w:r>
    </w:p>
    <w:p w:rsidR="0029200F" w:rsidRDefault="0029200F" w:rsidP="0029200F"/>
    <w:p w:rsidR="00132822" w:rsidRDefault="00132822" w:rsidP="0029200F"/>
    <w:p w:rsidR="0029200F" w:rsidRDefault="0029200F" w:rsidP="0029200F">
      <w:pPr>
        <w:keepNext/>
        <w:tabs>
          <w:tab w:val="left" w:pos="3969"/>
        </w:tabs>
        <w:outlineLvl w:val="5"/>
        <w:rPr>
          <w:szCs w:val="20"/>
        </w:rPr>
      </w:pPr>
      <w:r>
        <w:rPr>
          <w:szCs w:val="20"/>
        </w:rPr>
        <w:t>ПРОЕКТ СОГЛАСОВАН:</w:t>
      </w:r>
    </w:p>
    <w:p w:rsidR="0029200F" w:rsidRDefault="0029200F" w:rsidP="0029200F">
      <w:pPr>
        <w:tabs>
          <w:tab w:val="left" w:pos="3969"/>
        </w:tabs>
      </w:pPr>
      <w:r>
        <w:tab/>
      </w:r>
    </w:p>
    <w:p w:rsidR="0029200F" w:rsidRDefault="0029200F" w:rsidP="0029200F">
      <w:pPr>
        <w:tabs>
          <w:tab w:val="left" w:pos="3969"/>
        </w:tabs>
      </w:pPr>
    </w:p>
    <w:p w:rsidR="0010747D" w:rsidRDefault="0010747D" w:rsidP="0010747D">
      <w:pPr>
        <w:tabs>
          <w:tab w:val="left" w:pos="3969"/>
        </w:tabs>
      </w:pPr>
    </w:p>
    <w:p w:rsidR="0010747D" w:rsidRDefault="0010747D" w:rsidP="0010747D">
      <w:pPr>
        <w:tabs>
          <w:tab w:val="left" w:pos="3969"/>
        </w:tabs>
      </w:pPr>
      <w:r>
        <w:t>Председатель Кетовского РК по УМИ                                                     Бурова Н.А.</w:t>
      </w:r>
    </w:p>
    <w:p w:rsidR="0010747D" w:rsidRDefault="0010747D" w:rsidP="0010747D">
      <w:pPr>
        <w:tabs>
          <w:tab w:val="left" w:pos="3969"/>
        </w:tabs>
      </w:pPr>
    </w:p>
    <w:p w:rsidR="0010747D" w:rsidRDefault="0010747D" w:rsidP="0010747D">
      <w:pPr>
        <w:tabs>
          <w:tab w:val="left" w:pos="3969"/>
        </w:tabs>
      </w:pPr>
    </w:p>
    <w:p w:rsidR="0010747D" w:rsidRDefault="0010747D" w:rsidP="0010747D"/>
    <w:p w:rsidR="0010747D" w:rsidRDefault="0010747D" w:rsidP="0010747D">
      <w:pPr>
        <w:tabs>
          <w:tab w:val="left" w:pos="6946"/>
        </w:tabs>
      </w:pPr>
      <w:r>
        <w:t xml:space="preserve">Начальник юридического  отдела                                                           </w:t>
      </w:r>
    </w:p>
    <w:p w:rsidR="0010747D" w:rsidRDefault="0010747D" w:rsidP="0010747D">
      <w:pPr>
        <w:tabs>
          <w:tab w:val="left" w:pos="2268"/>
          <w:tab w:val="left" w:pos="4962"/>
          <w:tab w:val="left" w:pos="6324"/>
        </w:tabs>
        <w:autoSpaceDE w:val="0"/>
        <w:jc w:val="both"/>
      </w:pPr>
      <w:r>
        <w:t>Администрации Кетовского района                                                       Кузьмина С.В.</w:t>
      </w:r>
    </w:p>
    <w:p w:rsidR="0010747D" w:rsidRDefault="0010747D" w:rsidP="0010747D">
      <w:pPr>
        <w:tabs>
          <w:tab w:val="left" w:pos="2268"/>
          <w:tab w:val="left" w:pos="4962"/>
          <w:tab w:val="left" w:pos="6324"/>
        </w:tabs>
        <w:autoSpaceDE w:val="0"/>
        <w:jc w:val="both"/>
      </w:pPr>
    </w:p>
    <w:p w:rsidR="0010747D" w:rsidRDefault="0010747D" w:rsidP="0010747D">
      <w:pPr>
        <w:tabs>
          <w:tab w:val="left" w:pos="2268"/>
          <w:tab w:val="left" w:pos="4962"/>
          <w:tab w:val="left" w:pos="6324"/>
        </w:tabs>
        <w:autoSpaceDE w:val="0"/>
        <w:jc w:val="both"/>
      </w:pPr>
    </w:p>
    <w:p w:rsidR="00B33918" w:rsidRDefault="00B33918" w:rsidP="0010747D">
      <w:pPr>
        <w:tabs>
          <w:tab w:val="left" w:pos="2268"/>
          <w:tab w:val="left" w:pos="4962"/>
          <w:tab w:val="left" w:pos="6324"/>
        </w:tabs>
        <w:autoSpaceDE w:val="0"/>
        <w:jc w:val="both"/>
      </w:pPr>
    </w:p>
    <w:p w:rsidR="0010747D" w:rsidRDefault="0010747D" w:rsidP="0010747D">
      <w:pPr>
        <w:tabs>
          <w:tab w:val="left" w:pos="2268"/>
          <w:tab w:val="left" w:pos="4962"/>
          <w:tab w:val="left" w:pos="6324"/>
        </w:tabs>
        <w:autoSpaceDE w:val="0"/>
      </w:pPr>
      <w:r>
        <w:t>Управляющий делами – руководитель аппарата</w:t>
      </w:r>
    </w:p>
    <w:p w:rsidR="0010747D" w:rsidRPr="00E621A7" w:rsidRDefault="0010747D" w:rsidP="0010747D">
      <w:pPr>
        <w:tabs>
          <w:tab w:val="left" w:pos="2268"/>
          <w:tab w:val="left" w:pos="4962"/>
          <w:tab w:val="left" w:pos="6946"/>
        </w:tabs>
        <w:autoSpaceDE w:val="0"/>
      </w:pPr>
      <w:r>
        <w:t>Администрации Кетовского района                                                        Белоногова Е.В.</w:t>
      </w:r>
    </w:p>
    <w:p w:rsidR="0010747D" w:rsidRDefault="0010747D" w:rsidP="0010747D">
      <w:pPr>
        <w:tabs>
          <w:tab w:val="left" w:pos="4962"/>
          <w:tab w:val="left" w:pos="6324"/>
        </w:tabs>
        <w:autoSpaceDE w:val="0"/>
        <w:ind w:left="4678"/>
        <w:rPr>
          <w:color w:val="000000"/>
        </w:rPr>
      </w:pPr>
    </w:p>
    <w:p w:rsidR="0010747D" w:rsidRDefault="0010747D" w:rsidP="0010747D">
      <w:pPr>
        <w:tabs>
          <w:tab w:val="left" w:pos="4962"/>
          <w:tab w:val="left" w:pos="6324"/>
        </w:tabs>
        <w:autoSpaceDE w:val="0"/>
        <w:ind w:left="4678"/>
        <w:jc w:val="both"/>
        <w:rPr>
          <w:color w:val="000000"/>
        </w:rPr>
      </w:pPr>
    </w:p>
    <w:p w:rsidR="00CC5AA9" w:rsidRDefault="00CC5AA9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CC5AA9" w:rsidRDefault="00CC5AA9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CC5AA9" w:rsidRDefault="00CC5AA9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CC5AA9" w:rsidRDefault="00CC5AA9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CC5AA9" w:rsidRDefault="00CC5AA9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CC5AA9" w:rsidRDefault="00CC5AA9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CC5AA9" w:rsidRDefault="00CC5AA9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CC5AA9" w:rsidRDefault="00CC5AA9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CC5AA9" w:rsidRDefault="00CC5AA9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CC5AA9" w:rsidRDefault="00CC5AA9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CC5AA9" w:rsidRDefault="00CC5AA9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CC5AA9" w:rsidRDefault="00CC5AA9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CC5AA9" w:rsidRDefault="00CC5AA9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CC5AA9" w:rsidRDefault="00CC5AA9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FE1551" w:rsidRDefault="00FE1551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FE1551" w:rsidRDefault="00FE1551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FE1551" w:rsidRDefault="00FE1551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FE1551" w:rsidRDefault="00FE1551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FE1551" w:rsidRDefault="00FE1551" w:rsidP="0029200F">
      <w:pPr>
        <w:tabs>
          <w:tab w:val="left" w:pos="6324"/>
        </w:tabs>
        <w:autoSpaceDE w:val="0"/>
        <w:ind w:left="4962"/>
        <w:rPr>
          <w:color w:val="000000"/>
        </w:rPr>
      </w:pPr>
    </w:p>
    <w:p w:rsidR="0010747D" w:rsidRDefault="0010747D" w:rsidP="0010747D">
      <w:pPr>
        <w:tabs>
          <w:tab w:val="left" w:pos="6324"/>
        </w:tabs>
        <w:autoSpaceDE w:val="0"/>
        <w:rPr>
          <w:color w:val="000000"/>
        </w:rPr>
      </w:pPr>
    </w:p>
    <w:p w:rsidR="009606D2" w:rsidRDefault="009606D2" w:rsidP="0010747D">
      <w:pPr>
        <w:tabs>
          <w:tab w:val="left" w:pos="6324"/>
        </w:tabs>
        <w:autoSpaceDE w:val="0"/>
        <w:rPr>
          <w:color w:val="000000"/>
        </w:rPr>
      </w:pPr>
    </w:p>
    <w:p w:rsidR="009606D2" w:rsidRDefault="009606D2" w:rsidP="0010747D">
      <w:pPr>
        <w:tabs>
          <w:tab w:val="left" w:pos="6324"/>
        </w:tabs>
        <w:autoSpaceDE w:val="0"/>
        <w:rPr>
          <w:color w:val="000000"/>
        </w:rPr>
      </w:pPr>
    </w:p>
    <w:p w:rsidR="009606D2" w:rsidRDefault="009606D2" w:rsidP="0010747D">
      <w:pPr>
        <w:tabs>
          <w:tab w:val="left" w:pos="6324"/>
        </w:tabs>
        <w:autoSpaceDE w:val="0"/>
        <w:rPr>
          <w:color w:val="000000"/>
        </w:rPr>
      </w:pPr>
    </w:p>
    <w:p w:rsidR="009606D2" w:rsidRDefault="009606D2" w:rsidP="0010747D">
      <w:pPr>
        <w:tabs>
          <w:tab w:val="left" w:pos="6324"/>
        </w:tabs>
        <w:autoSpaceDE w:val="0"/>
        <w:rPr>
          <w:color w:val="000000"/>
        </w:rPr>
      </w:pPr>
    </w:p>
    <w:p w:rsidR="009606D2" w:rsidRDefault="009606D2" w:rsidP="0010747D">
      <w:pPr>
        <w:tabs>
          <w:tab w:val="left" w:pos="6324"/>
        </w:tabs>
        <w:autoSpaceDE w:val="0"/>
        <w:rPr>
          <w:color w:val="000000"/>
        </w:rPr>
      </w:pPr>
    </w:p>
    <w:p w:rsidR="009606D2" w:rsidRDefault="009606D2" w:rsidP="0010747D">
      <w:pPr>
        <w:tabs>
          <w:tab w:val="left" w:pos="6324"/>
        </w:tabs>
        <w:autoSpaceDE w:val="0"/>
        <w:rPr>
          <w:color w:val="000000"/>
        </w:rPr>
      </w:pPr>
    </w:p>
    <w:p w:rsidR="009606D2" w:rsidRDefault="009606D2" w:rsidP="0010747D">
      <w:pPr>
        <w:tabs>
          <w:tab w:val="left" w:pos="6324"/>
        </w:tabs>
        <w:autoSpaceDE w:val="0"/>
        <w:rPr>
          <w:color w:val="000000"/>
        </w:rPr>
      </w:pPr>
    </w:p>
    <w:p w:rsidR="009606D2" w:rsidRDefault="009606D2" w:rsidP="0010747D">
      <w:pPr>
        <w:tabs>
          <w:tab w:val="left" w:pos="6324"/>
        </w:tabs>
        <w:autoSpaceDE w:val="0"/>
        <w:rPr>
          <w:color w:val="000000"/>
        </w:rPr>
      </w:pPr>
    </w:p>
    <w:p w:rsidR="0029200F" w:rsidRPr="009606D2" w:rsidRDefault="00132822" w:rsidP="00132822">
      <w:pPr>
        <w:tabs>
          <w:tab w:val="left" w:pos="6324"/>
        </w:tabs>
        <w:autoSpaceDE w:val="0"/>
        <w:rPr>
          <w:color w:val="000000"/>
          <w:sz w:val="20"/>
          <w:szCs w:val="20"/>
        </w:rPr>
      </w:pPr>
      <w:r w:rsidRPr="009606D2">
        <w:rPr>
          <w:color w:val="000000"/>
          <w:sz w:val="20"/>
          <w:szCs w:val="20"/>
        </w:rPr>
        <w:t xml:space="preserve">                                              </w:t>
      </w:r>
      <w:r w:rsidR="009606D2">
        <w:rPr>
          <w:color w:val="000000"/>
          <w:sz w:val="20"/>
          <w:szCs w:val="20"/>
        </w:rPr>
        <w:t xml:space="preserve">                      </w:t>
      </w:r>
      <w:r w:rsidR="0010747D" w:rsidRPr="009606D2">
        <w:rPr>
          <w:color w:val="000000"/>
          <w:sz w:val="20"/>
          <w:szCs w:val="20"/>
        </w:rPr>
        <w:t xml:space="preserve">   </w:t>
      </w:r>
      <w:r w:rsidR="0029200F" w:rsidRPr="009606D2">
        <w:rPr>
          <w:color w:val="000000"/>
          <w:sz w:val="20"/>
          <w:szCs w:val="20"/>
        </w:rPr>
        <w:t xml:space="preserve">Приложение к постановлению </w:t>
      </w:r>
      <w:r w:rsidR="0010747D" w:rsidRPr="009606D2">
        <w:rPr>
          <w:color w:val="000000"/>
          <w:sz w:val="20"/>
          <w:szCs w:val="20"/>
        </w:rPr>
        <w:t xml:space="preserve"> </w:t>
      </w:r>
      <w:r w:rsidR="0029200F" w:rsidRPr="009606D2">
        <w:rPr>
          <w:color w:val="000000"/>
          <w:sz w:val="20"/>
          <w:szCs w:val="20"/>
        </w:rPr>
        <w:t>Администрации Кетовского района</w:t>
      </w:r>
    </w:p>
    <w:p w:rsidR="00132822" w:rsidRPr="009606D2" w:rsidRDefault="00132822" w:rsidP="009606D2">
      <w:pPr>
        <w:tabs>
          <w:tab w:val="left" w:pos="6324"/>
        </w:tabs>
        <w:autoSpaceDE w:val="0"/>
        <w:rPr>
          <w:rFonts w:eastAsia="ArialMT"/>
          <w:color w:val="000000"/>
          <w:sz w:val="20"/>
          <w:szCs w:val="20"/>
        </w:rPr>
      </w:pPr>
      <w:r w:rsidRPr="009606D2">
        <w:rPr>
          <w:rFonts w:eastAsia="ArialMT"/>
          <w:color w:val="000000"/>
          <w:sz w:val="20"/>
          <w:szCs w:val="20"/>
        </w:rPr>
        <w:t xml:space="preserve">                                               </w:t>
      </w:r>
      <w:r w:rsidR="009606D2">
        <w:rPr>
          <w:rFonts w:eastAsia="ArialMT"/>
          <w:color w:val="000000"/>
          <w:sz w:val="20"/>
          <w:szCs w:val="20"/>
        </w:rPr>
        <w:t xml:space="preserve">                       </w:t>
      </w:r>
      <w:r w:rsidR="0010747D" w:rsidRPr="009606D2">
        <w:rPr>
          <w:rFonts w:eastAsia="ArialMT"/>
          <w:color w:val="000000"/>
          <w:sz w:val="20"/>
          <w:szCs w:val="20"/>
        </w:rPr>
        <w:t xml:space="preserve"> </w:t>
      </w:r>
      <w:r w:rsidR="00C510DA" w:rsidRPr="009606D2">
        <w:rPr>
          <w:rFonts w:eastAsia="ArialMT"/>
          <w:color w:val="000000"/>
          <w:sz w:val="20"/>
          <w:szCs w:val="20"/>
        </w:rPr>
        <w:t xml:space="preserve">от  17 марта </w:t>
      </w:r>
      <w:r w:rsidRPr="009606D2">
        <w:rPr>
          <w:rFonts w:eastAsia="ArialMT"/>
          <w:color w:val="000000"/>
          <w:sz w:val="20"/>
          <w:szCs w:val="20"/>
        </w:rPr>
        <w:t xml:space="preserve"> 2020 </w:t>
      </w:r>
      <w:r w:rsidR="00C510DA" w:rsidRPr="009606D2">
        <w:rPr>
          <w:rFonts w:eastAsia="ArialMT"/>
          <w:color w:val="000000"/>
          <w:sz w:val="20"/>
          <w:szCs w:val="20"/>
        </w:rPr>
        <w:t xml:space="preserve">г.  № </w:t>
      </w:r>
      <w:r w:rsidR="009606D2">
        <w:rPr>
          <w:rFonts w:eastAsia="ArialMT"/>
          <w:color w:val="000000"/>
          <w:sz w:val="20"/>
          <w:szCs w:val="20"/>
        </w:rPr>
        <w:t>516</w:t>
      </w:r>
      <w:r w:rsidRPr="009606D2">
        <w:rPr>
          <w:sz w:val="20"/>
          <w:szCs w:val="20"/>
        </w:rPr>
        <w:t xml:space="preserve">  «Об определении перечня земельных             </w:t>
      </w:r>
    </w:p>
    <w:p w:rsidR="009606D2" w:rsidRDefault="00132822" w:rsidP="00132822">
      <w:pPr>
        <w:pStyle w:val="1"/>
        <w:tabs>
          <w:tab w:val="left" w:pos="3570"/>
        </w:tabs>
        <w:jc w:val="left"/>
        <w:rPr>
          <w:b w:val="0"/>
          <w:sz w:val="20"/>
        </w:rPr>
      </w:pPr>
      <w:r w:rsidRPr="009606D2">
        <w:rPr>
          <w:b w:val="0"/>
          <w:sz w:val="20"/>
        </w:rPr>
        <w:t xml:space="preserve">                                            </w:t>
      </w:r>
      <w:r w:rsidR="009606D2">
        <w:rPr>
          <w:b w:val="0"/>
          <w:sz w:val="20"/>
        </w:rPr>
        <w:t xml:space="preserve">                          </w:t>
      </w:r>
      <w:r w:rsidRPr="009606D2">
        <w:rPr>
          <w:b w:val="0"/>
          <w:sz w:val="20"/>
        </w:rPr>
        <w:t xml:space="preserve"> участков, подлежащих бесплатному</w:t>
      </w:r>
      <w:r w:rsidR="009606D2">
        <w:rPr>
          <w:b w:val="0"/>
          <w:sz w:val="20"/>
        </w:rPr>
        <w:t xml:space="preserve"> </w:t>
      </w:r>
      <w:r w:rsidRPr="009606D2">
        <w:rPr>
          <w:b w:val="0"/>
          <w:sz w:val="20"/>
        </w:rPr>
        <w:t xml:space="preserve">предоставлению гражданам </w:t>
      </w:r>
      <w:r w:rsidR="009606D2">
        <w:rPr>
          <w:b w:val="0"/>
          <w:sz w:val="20"/>
        </w:rPr>
        <w:t xml:space="preserve">      </w:t>
      </w:r>
    </w:p>
    <w:p w:rsidR="00132822" w:rsidRPr="009606D2" w:rsidRDefault="009606D2" w:rsidP="00132822">
      <w:pPr>
        <w:pStyle w:val="1"/>
        <w:tabs>
          <w:tab w:val="left" w:pos="3570"/>
        </w:tabs>
        <w:jc w:val="lef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</w:t>
      </w:r>
      <w:r w:rsidR="00132822" w:rsidRPr="009606D2">
        <w:rPr>
          <w:b w:val="0"/>
          <w:sz w:val="20"/>
        </w:rPr>
        <w:t>д</w:t>
      </w:r>
      <w:r>
        <w:rPr>
          <w:b w:val="0"/>
          <w:sz w:val="20"/>
        </w:rPr>
        <w:t xml:space="preserve">ля </w:t>
      </w:r>
      <w:r w:rsidR="00132822" w:rsidRPr="009606D2">
        <w:rPr>
          <w:b w:val="0"/>
          <w:sz w:val="20"/>
        </w:rPr>
        <w:t xml:space="preserve">  индивидуального жилищного строительства»</w:t>
      </w:r>
    </w:p>
    <w:p w:rsidR="00132822" w:rsidRPr="009606D2" w:rsidRDefault="00132822" w:rsidP="00132822">
      <w:pPr>
        <w:rPr>
          <w:sz w:val="20"/>
          <w:szCs w:val="20"/>
        </w:rPr>
      </w:pPr>
    </w:p>
    <w:p w:rsidR="00132822" w:rsidRPr="00132822" w:rsidRDefault="00132822" w:rsidP="00132822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Pr="002B1CBE" w:rsidRDefault="00132822" w:rsidP="00132822">
      <w:pPr>
        <w:tabs>
          <w:tab w:val="left" w:pos="4820"/>
          <w:tab w:val="left" w:pos="6324"/>
        </w:tabs>
        <w:autoSpaceDE w:val="0"/>
        <w:ind w:firstLine="709"/>
        <w:rPr>
          <w:rFonts w:eastAsia="ArialMT"/>
          <w:b/>
          <w:color w:val="000000"/>
        </w:rPr>
      </w:pPr>
      <w:r w:rsidRPr="002B1CBE">
        <w:rPr>
          <w:rFonts w:eastAsia="ArialMT"/>
          <w:b/>
          <w:color w:val="000000"/>
        </w:rPr>
        <w:t xml:space="preserve">                    </w:t>
      </w:r>
      <w:r>
        <w:rPr>
          <w:rFonts w:eastAsia="ArialMT"/>
          <w:b/>
          <w:color w:val="000000"/>
        </w:rPr>
        <w:t xml:space="preserve">                             </w:t>
      </w:r>
      <w:r w:rsidRPr="002B1CBE">
        <w:rPr>
          <w:rFonts w:eastAsia="ArialMT"/>
          <w:b/>
          <w:color w:val="000000"/>
        </w:rPr>
        <w:t xml:space="preserve">       Перечень</w:t>
      </w:r>
      <w:r>
        <w:rPr>
          <w:rFonts w:eastAsia="ArialMT"/>
          <w:b/>
          <w:color w:val="000000"/>
        </w:rPr>
        <w:t xml:space="preserve">  </w:t>
      </w:r>
    </w:p>
    <w:p w:rsidR="00132822" w:rsidRDefault="00132822" w:rsidP="00132822">
      <w:pPr>
        <w:jc w:val="center"/>
        <w:rPr>
          <w:b/>
        </w:rPr>
      </w:pPr>
      <w:r w:rsidRPr="002B1CBE">
        <w:rPr>
          <w:b/>
        </w:rPr>
        <w:t>земельных участков, подлежащих бесплатному предоставлению гражданам для индивидуального жилищного строительства</w:t>
      </w:r>
    </w:p>
    <w:p w:rsidR="00132822" w:rsidRPr="002B1CBE" w:rsidRDefault="00132822" w:rsidP="00132822">
      <w:pPr>
        <w:jc w:val="center"/>
        <w:rPr>
          <w:b/>
        </w:rPr>
      </w:pPr>
    </w:p>
    <w:tbl>
      <w:tblPr>
        <w:tblStyle w:val="a6"/>
        <w:tblW w:w="9571" w:type="dxa"/>
        <w:tblLook w:val="04A0"/>
      </w:tblPr>
      <w:tblGrid>
        <w:gridCol w:w="817"/>
        <w:gridCol w:w="3119"/>
        <w:gridCol w:w="5635"/>
      </w:tblGrid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jc w:val="center"/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C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1CBE">
              <w:rPr>
                <w:sz w:val="24"/>
                <w:szCs w:val="24"/>
              </w:rPr>
              <w:t>/</w:t>
            </w:r>
            <w:proofErr w:type="spellStart"/>
            <w:r w:rsidRPr="002B1C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jc w:val="center"/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ельсовет</w:t>
            </w:r>
          </w:p>
        </w:tc>
        <w:tc>
          <w:tcPr>
            <w:tcW w:w="5635" w:type="dxa"/>
            <w:noWrap/>
            <w:hideMark/>
          </w:tcPr>
          <w:p w:rsidR="00132822" w:rsidRPr="002B1CBE" w:rsidRDefault="00132822" w:rsidP="00132822">
            <w:pPr>
              <w:jc w:val="center"/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Адрес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Большечаус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Белый Яр, микрорайон Семейный, 3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Большечаус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Белый Яр, микрорайон Семейный, 3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 ул. Мирная, 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2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2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Ромашковая, 16 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1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1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2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2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4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0</w:t>
            </w:r>
            <w:r>
              <w:rPr>
                <w:sz w:val="24"/>
                <w:szCs w:val="24"/>
              </w:rPr>
              <w:t>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0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2</w:t>
            </w:r>
            <w:r>
              <w:rPr>
                <w:sz w:val="24"/>
                <w:szCs w:val="24"/>
              </w:rPr>
              <w:t>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2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лесниково</w:t>
            </w:r>
            <w:proofErr w:type="spellEnd"/>
            <w:r>
              <w:rPr>
                <w:sz w:val="24"/>
                <w:szCs w:val="24"/>
              </w:rPr>
              <w:t>, ул. Школьная, 4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4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4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6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6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8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8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44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Шкодинское</w:t>
            </w:r>
            <w:proofErr w:type="spellEnd"/>
            <w:r w:rsidRPr="002B1CBE">
              <w:rPr>
                <w:sz w:val="24"/>
                <w:szCs w:val="24"/>
              </w:rPr>
              <w:t>, ул. Заречная, 22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7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8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8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9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9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Кривина, микрорайон Сосновый бор 2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щ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нщиково</w:t>
            </w:r>
            <w:proofErr w:type="spellEnd"/>
            <w:r>
              <w:rPr>
                <w:sz w:val="24"/>
                <w:szCs w:val="24"/>
              </w:rPr>
              <w:t>, ул. Новая,14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щ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нщиково</w:t>
            </w:r>
            <w:proofErr w:type="spellEnd"/>
            <w:r>
              <w:rPr>
                <w:sz w:val="24"/>
                <w:szCs w:val="24"/>
              </w:rPr>
              <w:t>, ул. Вишневая, 1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щ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нщиково</w:t>
            </w:r>
            <w:proofErr w:type="spellEnd"/>
            <w:r>
              <w:rPr>
                <w:sz w:val="24"/>
                <w:szCs w:val="24"/>
              </w:rPr>
              <w:t>, ул. Славянская, 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. Митино, ул. Центральная, 2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. Митино, ул. Центральная, 5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. Митино, ул. Центральная, 2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идор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овая Сидоровка, ул. Солнечная, 8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идор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овая Сидоровка, ул. Солнечная, 9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идор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овая Сидоровка, ул. Солнечная, 9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адер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Галкино 2-е, ул. Степная, 2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Молодежная, 4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Молодежная, 4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Спортивная, 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Спортивная, 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Спортивная, 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Спортивная, 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Ра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Большое </w:t>
            </w:r>
            <w:proofErr w:type="spellStart"/>
            <w:r w:rsidRPr="002B1CBE">
              <w:rPr>
                <w:sz w:val="24"/>
                <w:szCs w:val="24"/>
              </w:rPr>
              <w:t>Раково</w:t>
            </w:r>
            <w:proofErr w:type="spellEnd"/>
            <w:r w:rsidRPr="002B1CBE">
              <w:rPr>
                <w:sz w:val="24"/>
                <w:szCs w:val="24"/>
              </w:rPr>
              <w:t>, ул. Заречная, 2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Ра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Большое </w:t>
            </w:r>
            <w:proofErr w:type="spellStart"/>
            <w:r w:rsidRPr="002B1CBE">
              <w:rPr>
                <w:sz w:val="24"/>
                <w:szCs w:val="24"/>
              </w:rPr>
              <w:t>Раково</w:t>
            </w:r>
            <w:proofErr w:type="spellEnd"/>
            <w:r w:rsidRPr="002B1CBE">
              <w:rPr>
                <w:sz w:val="24"/>
                <w:szCs w:val="24"/>
              </w:rPr>
              <w:t>, ул. Заречная, 3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Ра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Большое </w:t>
            </w:r>
            <w:proofErr w:type="spellStart"/>
            <w:r w:rsidRPr="002B1CBE">
              <w:rPr>
                <w:sz w:val="24"/>
                <w:szCs w:val="24"/>
              </w:rPr>
              <w:t>Раково</w:t>
            </w:r>
            <w:proofErr w:type="spellEnd"/>
            <w:r w:rsidRPr="002B1CBE">
              <w:rPr>
                <w:sz w:val="24"/>
                <w:szCs w:val="24"/>
              </w:rPr>
              <w:t>, Заречная, 3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35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36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9606D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Советская, 4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Советская, 4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Чесно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Чесноки, ул. </w:t>
            </w:r>
            <w:proofErr w:type="gramStart"/>
            <w:r w:rsidRPr="002B1CBE">
              <w:rPr>
                <w:sz w:val="24"/>
                <w:szCs w:val="24"/>
              </w:rPr>
              <w:t>Луговая</w:t>
            </w:r>
            <w:proofErr w:type="gramEnd"/>
            <w:r w:rsidRPr="002B1CBE">
              <w:rPr>
                <w:sz w:val="24"/>
                <w:szCs w:val="24"/>
              </w:rPr>
              <w:t>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Чесно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Чесноки, ул. </w:t>
            </w:r>
            <w:proofErr w:type="gramStart"/>
            <w:r w:rsidRPr="002B1CBE">
              <w:rPr>
                <w:sz w:val="24"/>
                <w:szCs w:val="24"/>
              </w:rPr>
              <w:t>Луговая</w:t>
            </w:r>
            <w:proofErr w:type="gramEnd"/>
            <w:r w:rsidRPr="002B1CBE">
              <w:rPr>
                <w:sz w:val="24"/>
                <w:szCs w:val="24"/>
              </w:rPr>
              <w:t>, 1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Чесно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Чесноки, ул. </w:t>
            </w:r>
            <w:proofErr w:type="gramStart"/>
            <w:r w:rsidRPr="002B1CBE">
              <w:rPr>
                <w:sz w:val="24"/>
                <w:szCs w:val="24"/>
              </w:rPr>
              <w:t>Луговая</w:t>
            </w:r>
            <w:proofErr w:type="gramEnd"/>
            <w:r w:rsidRPr="002B1CBE">
              <w:rPr>
                <w:sz w:val="24"/>
                <w:szCs w:val="24"/>
              </w:rPr>
              <w:t>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Шмаковский</w:t>
            </w:r>
            <w:proofErr w:type="spellEnd"/>
            <w:r w:rsidRPr="002B1C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Шмаково</w:t>
            </w:r>
            <w:proofErr w:type="spellEnd"/>
            <w:r w:rsidRPr="002B1CBE">
              <w:rPr>
                <w:sz w:val="24"/>
                <w:szCs w:val="24"/>
              </w:rPr>
              <w:t>, ул. Степная, 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Шмаковский</w:t>
            </w:r>
            <w:proofErr w:type="spellEnd"/>
            <w:r w:rsidRPr="002B1C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Шмаково</w:t>
            </w:r>
            <w:proofErr w:type="spellEnd"/>
            <w:r w:rsidRPr="002B1CBE">
              <w:rPr>
                <w:sz w:val="24"/>
                <w:szCs w:val="24"/>
              </w:rPr>
              <w:t>, ул. Степная, 10</w:t>
            </w:r>
          </w:p>
        </w:tc>
      </w:tr>
    </w:tbl>
    <w:p w:rsidR="00132822" w:rsidRPr="002B1CBE" w:rsidRDefault="00132822" w:rsidP="00132822"/>
    <w:p w:rsidR="00132822" w:rsidRPr="002B1CBE" w:rsidRDefault="00132822" w:rsidP="00132822"/>
    <w:p w:rsidR="00132822" w:rsidRPr="002B1CBE" w:rsidRDefault="00132822" w:rsidP="00132822"/>
    <w:p w:rsidR="00132822" w:rsidRPr="002B1CBE" w:rsidRDefault="00132822" w:rsidP="00132822">
      <w:pPr>
        <w:ind w:right="282"/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Pr="0066245C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sectPr w:rsidR="00132822" w:rsidRPr="0066245C" w:rsidSect="009606D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762C9"/>
    <w:multiLevelType w:val="hybridMultilevel"/>
    <w:tmpl w:val="753E2DCC"/>
    <w:lvl w:ilvl="0" w:tplc="1EF4DC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776810"/>
    <w:multiLevelType w:val="hybridMultilevel"/>
    <w:tmpl w:val="247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4339D"/>
    <w:multiLevelType w:val="hybridMultilevel"/>
    <w:tmpl w:val="247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200F"/>
    <w:rsid w:val="00093557"/>
    <w:rsid w:val="000A2AAA"/>
    <w:rsid w:val="000A2C81"/>
    <w:rsid w:val="000C766B"/>
    <w:rsid w:val="000E0CC4"/>
    <w:rsid w:val="000E1ADD"/>
    <w:rsid w:val="0010747D"/>
    <w:rsid w:val="0011747B"/>
    <w:rsid w:val="001205A9"/>
    <w:rsid w:val="001303D5"/>
    <w:rsid w:val="00132822"/>
    <w:rsid w:val="00140615"/>
    <w:rsid w:val="00141A0D"/>
    <w:rsid w:val="00181887"/>
    <w:rsid w:val="00182ABA"/>
    <w:rsid w:val="00196BDB"/>
    <w:rsid w:val="002276A1"/>
    <w:rsid w:val="002407A3"/>
    <w:rsid w:val="0029200F"/>
    <w:rsid w:val="002E52C8"/>
    <w:rsid w:val="003B576B"/>
    <w:rsid w:val="003E3E09"/>
    <w:rsid w:val="003E6D50"/>
    <w:rsid w:val="003F291A"/>
    <w:rsid w:val="004A54FA"/>
    <w:rsid w:val="004B0365"/>
    <w:rsid w:val="004D78AE"/>
    <w:rsid w:val="005365A5"/>
    <w:rsid w:val="00544611"/>
    <w:rsid w:val="005A117E"/>
    <w:rsid w:val="005A3D59"/>
    <w:rsid w:val="005D018D"/>
    <w:rsid w:val="005D1AE3"/>
    <w:rsid w:val="005E5F49"/>
    <w:rsid w:val="005F1B1F"/>
    <w:rsid w:val="006059F1"/>
    <w:rsid w:val="0069006E"/>
    <w:rsid w:val="00697207"/>
    <w:rsid w:val="006A714A"/>
    <w:rsid w:val="006E7E3E"/>
    <w:rsid w:val="006F2F67"/>
    <w:rsid w:val="00720F5E"/>
    <w:rsid w:val="00725A88"/>
    <w:rsid w:val="0078293E"/>
    <w:rsid w:val="007B0D99"/>
    <w:rsid w:val="007C5033"/>
    <w:rsid w:val="00842230"/>
    <w:rsid w:val="00854320"/>
    <w:rsid w:val="00896C04"/>
    <w:rsid w:val="00900942"/>
    <w:rsid w:val="00905F18"/>
    <w:rsid w:val="00906B37"/>
    <w:rsid w:val="009606D2"/>
    <w:rsid w:val="009A475D"/>
    <w:rsid w:val="00A01919"/>
    <w:rsid w:val="00A26E95"/>
    <w:rsid w:val="00A534BB"/>
    <w:rsid w:val="00AB02B7"/>
    <w:rsid w:val="00AB02F0"/>
    <w:rsid w:val="00AE3355"/>
    <w:rsid w:val="00B33918"/>
    <w:rsid w:val="00B61825"/>
    <w:rsid w:val="00B76194"/>
    <w:rsid w:val="00BA17AA"/>
    <w:rsid w:val="00BA4CE8"/>
    <w:rsid w:val="00BB2D41"/>
    <w:rsid w:val="00BF5DDD"/>
    <w:rsid w:val="00C27536"/>
    <w:rsid w:val="00C47C88"/>
    <w:rsid w:val="00C510DA"/>
    <w:rsid w:val="00C70E8F"/>
    <w:rsid w:val="00CC5AA9"/>
    <w:rsid w:val="00CF000B"/>
    <w:rsid w:val="00D04B2B"/>
    <w:rsid w:val="00D11447"/>
    <w:rsid w:val="00D5712B"/>
    <w:rsid w:val="00D609E1"/>
    <w:rsid w:val="00D64979"/>
    <w:rsid w:val="00D96B80"/>
    <w:rsid w:val="00DE1CB2"/>
    <w:rsid w:val="00DF1F9F"/>
    <w:rsid w:val="00DF3391"/>
    <w:rsid w:val="00E6156A"/>
    <w:rsid w:val="00E61588"/>
    <w:rsid w:val="00E86AAE"/>
    <w:rsid w:val="00EB2E4D"/>
    <w:rsid w:val="00ED374C"/>
    <w:rsid w:val="00EF44B6"/>
    <w:rsid w:val="00F4008C"/>
    <w:rsid w:val="00F724EB"/>
    <w:rsid w:val="00F734A1"/>
    <w:rsid w:val="00F8522B"/>
    <w:rsid w:val="00F9095F"/>
    <w:rsid w:val="00FA0E20"/>
    <w:rsid w:val="00FB7C87"/>
    <w:rsid w:val="00FE1551"/>
    <w:rsid w:val="00FE60AD"/>
    <w:rsid w:val="00FF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00F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29200F"/>
    <w:pPr>
      <w:keepNext/>
      <w:outlineLvl w:val="3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29200F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2920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00F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200F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20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200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9200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92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9200F"/>
    <w:pPr>
      <w:ind w:left="720"/>
      <w:contextualSpacing/>
    </w:pPr>
  </w:style>
  <w:style w:type="table" w:styleId="a6">
    <w:name w:val="Table Grid"/>
    <w:basedOn w:val="a1"/>
    <w:uiPriority w:val="59"/>
    <w:rsid w:val="0029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E7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2426-FA06-4F0C-9573-DB76309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57</cp:revision>
  <cp:lastPrinted>2020-03-24T09:34:00Z</cp:lastPrinted>
  <dcterms:created xsi:type="dcterms:W3CDTF">2018-08-13T05:18:00Z</dcterms:created>
  <dcterms:modified xsi:type="dcterms:W3CDTF">2020-03-24T09:36:00Z</dcterms:modified>
</cp:coreProperties>
</file>